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3E2ACA">
        <w:rPr>
          <w:b/>
          <w:sz w:val="28"/>
          <w:szCs w:val="28"/>
        </w:rPr>
        <w:t>24</w:t>
      </w:r>
      <w:r w:rsidR="0038146B">
        <w:rPr>
          <w:b/>
          <w:sz w:val="28"/>
          <w:szCs w:val="28"/>
        </w:rPr>
        <w:t>.0</w:t>
      </w:r>
      <w:r w:rsidR="003C4EA6">
        <w:rPr>
          <w:b/>
          <w:sz w:val="28"/>
          <w:szCs w:val="28"/>
        </w:rPr>
        <w:t>5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ayout w:type="fixed"/>
        <w:tblLook w:val="04A0"/>
      </w:tblPr>
      <w:tblGrid>
        <w:gridCol w:w="2550"/>
        <w:gridCol w:w="26"/>
        <w:gridCol w:w="6"/>
        <w:gridCol w:w="1890"/>
        <w:gridCol w:w="37"/>
        <w:gridCol w:w="6"/>
        <w:gridCol w:w="2004"/>
        <w:gridCol w:w="60"/>
        <w:gridCol w:w="1850"/>
        <w:gridCol w:w="35"/>
        <w:gridCol w:w="3977"/>
        <w:gridCol w:w="334"/>
        <w:gridCol w:w="2303"/>
      </w:tblGrid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804A1F"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804A1F">
        <w:trPr>
          <w:trHeight w:val="312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CA0A93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CA0A93">
              <w:rPr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CA0A93">
              <w:rPr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 w:rsidRPr="00CA0A93">
              <w:rPr>
                <w:sz w:val="24"/>
                <w:szCs w:val="24"/>
                <w:lang w:eastAsia="en-US"/>
              </w:rPr>
              <w:t>о</w:t>
            </w:r>
            <w:r w:rsidRPr="00CA0A93">
              <w:rPr>
                <w:sz w:val="24"/>
                <w:szCs w:val="24"/>
                <w:lang w:eastAsia="en-US"/>
              </w:rPr>
              <w:t>платы</w:t>
            </w:r>
            <w:r w:rsidR="00360537" w:rsidRPr="00CA0A93">
              <w:rPr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Pr="00CB3175" w:rsidRDefault="00EE484F">
            <w:pPr>
              <w:rPr>
                <w:sz w:val="24"/>
                <w:szCs w:val="24"/>
                <w:lang w:eastAsia="en-US"/>
              </w:rPr>
            </w:pPr>
          </w:p>
          <w:p w:rsidR="00CB3175" w:rsidRPr="00CB3175" w:rsidRDefault="00CB3175">
            <w:pPr>
              <w:rPr>
                <w:sz w:val="24"/>
                <w:szCs w:val="24"/>
                <w:lang w:eastAsia="en-US"/>
              </w:rPr>
            </w:pPr>
          </w:p>
          <w:p w:rsidR="00EE484F" w:rsidRPr="00BC6953" w:rsidRDefault="00EE484F">
            <w:pPr>
              <w:rPr>
                <w:sz w:val="24"/>
                <w:szCs w:val="24"/>
                <w:lang w:eastAsia="en-US"/>
              </w:rPr>
            </w:pPr>
            <w:r w:rsidRPr="00BC6953">
              <w:rPr>
                <w:sz w:val="24"/>
                <w:szCs w:val="24"/>
                <w:lang w:eastAsia="en-US"/>
              </w:rPr>
              <w:t>Профсоюз</w:t>
            </w:r>
            <w:r w:rsidR="00BC6953" w:rsidRPr="00BC6953">
              <w:rPr>
                <w:sz w:val="24"/>
                <w:szCs w:val="24"/>
                <w:lang w:eastAsia="en-US"/>
              </w:rPr>
              <w:t xml:space="preserve"> обратился в Прокуратуру</w:t>
            </w:r>
            <w:r w:rsidR="006F3D96" w:rsidRPr="00BC6953">
              <w:rPr>
                <w:sz w:val="24"/>
                <w:szCs w:val="24"/>
                <w:lang w:eastAsia="en-US"/>
              </w:rPr>
              <w:t>.</w:t>
            </w:r>
          </w:p>
          <w:p w:rsidR="00BC6953" w:rsidRPr="00CA0A93" w:rsidRDefault="00BC6953">
            <w:pPr>
              <w:rPr>
                <w:sz w:val="24"/>
                <w:szCs w:val="24"/>
                <w:lang w:eastAsia="en-US"/>
              </w:rPr>
            </w:pPr>
            <w:r w:rsidRPr="00CA0A93">
              <w:rPr>
                <w:sz w:val="24"/>
                <w:szCs w:val="24"/>
                <w:lang w:eastAsia="en-US"/>
              </w:rPr>
              <w:t>Прокуратура района проводит проверку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4A1F" w:rsidRPr="00416D7A" w:rsidTr="00804A1F">
        <w:trPr>
          <w:trHeight w:val="128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3108E5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ивостокский городской округ </w:t>
            </w:r>
          </w:p>
          <w:p w:rsidR="003108E5" w:rsidRDefault="003108E5" w:rsidP="008C3B26">
            <w:pPr>
              <w:jc w:val="both"/>
              <w:rPr>
                <w:lang w:eastAsia="en-US"/>
              </w:rPr>
            </w:pPr>
          </w:p>
          <w:p w:rsidR="003108E5" w:rsidRDefault="003108E5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У ДПО "Учебный центр подготовки кадров для края"</w:t>
            </w: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CA0A93" w:rsidRDefault="003108E5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Краевой комитет профсоюзов образования и науки обеспокоен ситуацией в автономных учреждениях края, где увольняют председателя первичной профсоюзной организации с нарушением ТК РФ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CA0A93" w:rsidRDefault="003108E5" w:rsidP="000608A6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Профсоюз восстанавливает нарушенные права в суде.</w:t>
            </w:r>
          </w:p>
          <w:p w:rsidR="003108E5" w:rsidRPr="00FF5C67" w:rsidRDefault="003108E5" w:rsidP="000608A6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274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804A1F">
        <w:trPr>
          <w:trHeight w:val="2535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.П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804A1F">
        <w:trPr>
          <w:trHeight w:val="23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804A1F">
        <w:trPr>
          <w:trHeight w:val="236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804A1F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751BBB" w:rsidRDefault="0086474B" w:rsidP="0086474B">
            <w:pPr>
              <w:rPr>
                <w:lang w:eastAsia="en-US"/>
              </w:rPr>
            </w:pPr>
            <w:r w:rsidRPr="00751BBB">
              <w:rPr>
                <w:bCs/>
                <w:shd w:val="clear" w:color="auto" w:fill="FFFFFF"/>
              </w:rPr>
              <w:t>Арбитражным</w:t>
            </w:r>
            <w:r w:rsidRPr="00751BBB">
              <w:rPr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751BBB">
              <w:rPr>
                <w:bCs/>
                <w:shd w:val="clear" w:color="auto" w:fill="FFFFFF"/>
              </w:rPr>
              <w:t>конкурсного</w:t>
            </w:r>
            <w:r w:rsidR="00804A1F" w:rsidRPr="00751BBB">
              <w:rPr>
                <w:shd w:val="clear" w:color="auto" w:fill="FFFFFF"/>
              </w:rPr>
              <w:t xml:space="preserve"> </w:t>
            </w:r>
            <w:r w:rsidRPr="00751BBB">
              <w:rPr>
                <w:shd w:val="clear" w:color="auto" w:fill="FFFFFF"/>
              </w:rPr>
              <w:t>производства</w:t>
            </w:r>
            <w:r w:rsidR="00804A1F" w:rsidRPr="00751BBB">
              <w:rPr>
                <w:shd w:val="clear" w:color="auto" w:fill="FFFFFF"/>
              </w:rPr>
              <w:t xml:space="preserve">, назначен конкурсный управляющий. </w:t>
            </w:r>
            <w:r w:rsidR="00B54F94" w:rsidRPr="00751BBB">
              <w:rPr>
                <w:shd w:val="clear" w:color="auto" w:fill="FFFFFF"/>
              </w:rPr>
              <w:t>07</w:t>
            </w:r>
            <w:r w:rsidR="00804A1F" w:rsidRPr="00751BBB">
              <w:rPr>
                <w:shd w:val="clear" w:color="auto" w:fill="FFFFFF"/>
              </w:rPr>
              <w:t>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751BBB">
              <w:rPr>
                <w:shd w:val="clear" w:color="auto" w:fill="FFFFFF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751BBB" w:rsidRDefault="0086474B" w:rsidP="0086474B">
            <w:r w:rsidRPr="00751BBB">
              <w:t xml:space="preserve">Банкротство предприятия, с 05.02.2019 года. </w:t>
            </w:r>
          </w:p>
          <w:p w:rsidR="00804A1F" w:rsidRPr="00751BBB" w:rsidRDefault="00804A1F" w:rsidP="0086474B"/>
          <w:p w:rsidR="00804A1F" w:rsidRPr="00751BBB" w:rsidRDefault="00804A1F" w:rsidP="0086474B"/>
          <w:p w:rsidR="0086474B" w:rsidRPr="00751BBB" w:rsidRDefault="0086474B" w:rsidP="0086474B">
            <w:r w:rsidRPr="00751BBB">
              <w:t xml:space="preserve">Численность работников 2062 человек на 01.01.2021 года. 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BD5CE6" w:rsidRPr="00416D7A" w:rsidTr="00804A1F">
        <w:trPr>
          <w:trHeight w:val="289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804A1F" w:rsidRPr="00416D7A" w:rsidTr="00804A1F">
        <w:trPr>
          <w:trHeight w:val="1266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Лермонтовский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751BBB" w:rsidRDefault="0057305A" w:rsidP="00B50158">
            <w:r w:rsidRPr="00751BBB">
              <w:t>С 26</w:t>
            </w:r>
            <w:r w:rsidR="00B73834" w:rsidRPr="00751BBB">
              <w:t xml:space="preserve"> октября 2020 года</w:t>
            </w:r>
            <w:r w:rsidRPr="00751BBB">
              <w:t xml:space="preserve"> процесс производства вольфр</w:t>
            </w:r>
            <w:r w:rsidR="00797CDA" w:rsidRPr="00751BBB">
              <w:t xml:space="preserve">амового концентрата остановлен  в связи с отсутствием руды.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3C4EA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C5C50">
              <w:rPr>
                <w:lang w:eastAsia="en-US"/>
              </w:rPr>
              <w:t xml:space="preserve"> работник</w:t>
            </w:r>
            <w:r w:rsidR="00F175C0">
              <w:rPr>
                <w:lang w:eastAsia="en-US"/>
              </w:rPr>
              <w:t>ов</w:t>
            </w:r>
            <w:r w:rsidR="003C5C50">
              <w:rPr>
                <w:lang w:eastAsia="en-US"/>
              </w:rPr>
              <w:t xml:space="preserve"> </w:t>
            </w:r>
            <w:r w:rsidR="00F175C0">
              <w:rPr>
                <w:lang w:eastAsia="en-US"/>
              </w:rPr>
              <w:t>находятся на простое. Который оплачивается</w:t>
            </w:r>
            <w:r w:rsidR="003C5C50">
              <w:rPr>
                <w:lang w:eastAsia="en-US"/>
              </w:rPr>
              <w:t xml:space="preserve"> </w:t>
            </w:r>
            <w:r w:rsidR="00F175C0">
              <w:rPr>
                <w:lang w:eastAsia="en-US"/>
              </w:rPr>
              <w:t xml:space="preserve">, как </w:t>
            </w:r>
            <w:r w:rsidR="003C5C50">
              <w:rPr>
                <w:lang w:eastAsia="en-US"/>
              </w:rPr>
              <w:t>прост</w:t>
            </w:r>
            <w:r w:rsidR="00F175C0">
              <w:rPr>
                <w:lang w:eastAsia="en-US"/>
              </w:rPr>
              <w:t>ой</w:t>
            </w:r>
            <w:r w:rsidR="003C5C50">
              <w:rPr>
                <w:lang w:eastAsia="en-US"/>
              </w:rPr>
              <w:t xml:space="preserve"> по вине работодателя.</w:t>
            </w:r>
          </w:p>
          <w:p w:rsidR="003C5C50" w:rsidRPr="00416D7A" w:rsidRDefault="003C4EA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56FE1">
              <w:rPr>
                <w:lang w:eastAsia="en-US"/>
              </w:rPr>
              <w:t xml:space="preserve"> </w:t>
            </w:r>
            <w:r w:rsidR="00E41C86">
              <w:rPr>
                <w:lang w:eastAsia="en-US"/>
              </w:rPr>
              <w:t xml:space="preserve"> работник</w:t>
            </w:r>
            <w:r w:rsidR="00B54F94">
              <w:rPr>
                <w:lang w:eastAsia="en-US"/>
              </w:rPr>
              <w:t>а, отпуск,</w:t>
            </w:r>
            <w:r w:rsidR="00356FE1">
              <w:rPr>
                <w:lang w:eastAsia="en-US"/>
              </w:rPr>
              <w:t xml:space="preserve">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51BBB" w:rsidRDefault="007828CD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За период простоя численно</w:t>
            </w:r>
            <w:r w:rsidR="00D1695A" w:rsidRPr="00751BBB">
              <w:rPr>
                <w:lang w:eastAsia="en-US"/>
              </w:rPr>
              <w:t>сть работников уменьшилась на 5</w:t>
            </w:r>
            <w:r w:rsidR="003C4EA6" w:rsidRPr="00751BBB">
              <w:rPr>
                <w:lang w:eastAsia="en-US"/>
              </w:rPr>
              <w:t>5</w:t>
            </w:r>
            <w:r w:rsidRPr="00751BBB">
              <w:rPr>
                <w:lang w:eastAsia="en-US"/>
              </w:rPr>
              <w:t xml:space="preserve"> человека. </w:t>
            </w:r>
          </w:p>
          <w:p w:rsidR="00BD5CE6" w:rsidRPr="00751BBB" w:rsidRDefault="007828CD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Оплата в размере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751BBB" w:rsidRDefault="00BD5CE6" w:rsidP="003C5C50">
            <w:pPr>
              <w:rPr>
                <w:lang w:eastAsia="en-US"/>
              </w:rPr>
            </w:pPr>
            <w:r w:rsidRPr="00751BBB">
              <w:t xml:space="preserve">Численность </w:t>
            </w:r>
            <w:r w:rsidR="003C5C50" w:rsidRPr="00751BBB">
              <w:t xml:space="preserve">работников </w:t>
            </w:r>
            <w:r w:rsidRPr="00751BBB">
              <w:t xml:space="preserve">предприятия </w:t>
            </w:r>
            <w:r w:rsidR="007828CD" w:rsidRPr="00751BBB">
              <w:t>19</w:t>
            </w:r>
            <w:r w:rsidR="003C4EA6" w:rsidRPr="00751BBB">
              <w:t>5</w:t>
            </w:r>
          </w:p>
        </w:tc>
      </w:tr>
      <w:tr w:rsidR="00804A1F" w:rsidRPr="00416D7A" w:rsidTr="00804A1F">
        <w:trPr>
          <w:trHeight w:val="80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804A1F">
        <w:trPr>
          <w:trHeight w:val="304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804A1F">
        <w:trPr>
          <w:trHeight w:val="55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Pr="00BC6953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CA0A93" w:rsidRDefault="00D31E0D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t>Численность работающих около 150 человек</w:t>
            </w:r>
          </w:p>
          <w:p w:rsidR="00416D7A" w:rsidRPr="003108E5" w:rsidRDefault="00C3490F" w:rsidP="00C3490F">
            <w:pPr>
              <w:rPr>
                <w:b/>
                <w:i/>
                <w:lang w:eastAsia="en-US"/>
              </w:rPr>
            </w:pPr>
            <w:r w:rsidRPr="00BC6953">
              <w:rPr>
                <w:lang w:eastAsia="en-US"/>
              </w:rPr>
              <w:t>Профсоюзы инициировали создание рабочей группы для проведения переговоров по индек</w:t>
            </w:r>
            <w:r w:rsidR="003108E5" w:rsidRPr="00BC6953">
              <w:rPr>
                <w:lang w:eastAsia="en-US"/>
              </w:rPr>
              <w:t>сации заработной пл</w:t>
            </w:r>
            <w:r w:rsidR="00BC6953" w:rsidRPr="00BC6953">
              <w:rPr>
                <w:lang w:eastAsia="en-US"/>
              </w:rPr>
              <w:t>аты.</w:t>
            </w:r>
            <w:r w:rsidR="00BC6953">
              <w:rPr>
                <w:b/>
                <w:i/>
                <w:lang w:eastAsia="en-US"/>
              </w:rPr>
              <w:t xml:space="preserve"> Рабочая группа работает над согласованием размера </w:t>
            </w:r>
            <w:r w:rsidR="003108E5">
              <w:rPr>
                <w:b/>
                <w:i/>
                <w:lang w:eastAsia="en-US"/>
              </w:rPr>
              <w:t>индексации</w:t>
            </w:r>
            <w:r w:rsidR="00BC6953">
              <w:rPr>
                <w:b/>
                <w:i/>
                <w:lang w:eastAsia="en-US"/>
              </w:rPr>
              <w:t xml:space="preserve"> заработной платы</w:t>
            </w:r>
            <w:r w:rsidR="003108E5">
              <w:rPr>
                <w:b/>
                <w:i/>
                <w:lang w:eastAsia="en-US"/>
              </w:rPr>
              <w:t>.</w:t>
            </w:r>
          </w:p>
        </w:tc>
      </w:tr>
      <w:tr w:rsidR="00416D7A" w:rsidRPr="00416D7A" w:rsidTr="00804A1F">
        <w:trPr>
          <w:trHeight w:val="288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701389" w:rsidRPr="00416D7A" w:rsidTr="00964187">
        <w:trPr>
          <w:trHeight w:val="274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Default="00701389" w:rsidP="00454F13">
            <w:r>
              <w:t>Структурное подразделение «Приморские тепловые сети» филиала</w:t>
            </w:r>
          </w:p>
          <w:p w:rsidR="00701389" w:rsidRDefault="00701389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E81446" w:rsidRDefault="00701389" w:rsidP="00454F13">
            <w:r w:rsidRPr="00E81446">
              <w:t xml:space="preserve">Получили уведомления </w:t>
            </w:r>
          </w:p>
          <w:p w:rsidR="00701389" w:rsidRPr="00E81446" w:rsidRDefault="00701389" w:rsidP="00905C48">
            <w:r w:rsidRPr="00E81446">
              <w:t xml:space="preserve">о сокращении численности или штата работников с 1 по 15 июня 2021 года 9 человек подразделения </w:t>
            </w:r>
            <w:proofErr w:type="spellStart"/>
            <w:r w:rsidRPr="00E81446">
              <w:t>Теплосбыт</w:t>
            </w:r>
            <w:proofErr w:type="spellEnd"/>
            <w:r w:rsidRPr="00E81446">
              <w:t xml:space="preserve"> </w:t>
            </w:r>
          </w:p>
          <w:p w:rsidR="00964187" w:rsidRPr="00701389" w:rsidRDefault="00964187" w:rsidP="00905C48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416D7A" w:rsidRDefault="00701389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416D7A" w:rsidRDefault="00701389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E81446" w:rsidRDefault="00701389" w:rsidP="00387460">
            <w:pPr>
              <w:rPr>
                <w:sz w:val="24"/>
                <w:szCs w:val="24"/>
                <w:lang w:eastAsia="en-US"/>
              </w:rPr>
            </w:pPr>
            <w:r w:rsidRPr="00E81446">
              <w:t xml:space="preserve">Будут сокращены 3 руководителя и 6 специалистов </w:t>
            </w:r>
          </w:p>
          <w:p w:rsidR="00701389" w:rsidRPr="00E81446" w:rsidRDefault="00701389" w:rsidP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E81446" w:rsidRDefault="00701389" w:rsidP="00E2724C">
            <w:pPr>
              <w:rPr>
                <w:lang w:eastAsia="en-US"/>
              </w:rPr>
            </w:pPr>
            <w:r w:rsidRPr="00E81446">
              <w:rPr>
                <w:lang w:eastAsia="en-US"/>
              </w:rPr>
              <w:t>Первичная профсоюзная организация получила уведомление от работодателя 22 марта 2021 года о сокращении штата работников.</w:t>
            </w:r>
          </w:p>
        </w:tc>
      </w:tr>
      <w:tr w:rsidR="00964187" w:rsidRPr="00416D7A" w:rsidTr="007D7CC0">
        <w:trPr>
          <w:trHeight w:val="10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Default="00964187" w:rsidP="00454F13">
            <w:r>
              <w:t>филиале ПАО "ДЭК" "</w:t>
            </w:r>
            <w:proofErr w:type="spellStart"/>
            <w:r>
              <w:t>Дальэнергосбыт</w:t>
            </w:r>
            <w:proofErr w:type="spellEnd"/>
            <w:r>
              <w:t>"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BBB" w:rsidRPr="00905C48" w:rsidRDefault="00751BBB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964187" w:rsidRDefault="00751BBB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</w:t>
            </w:r>
            <w:r>
              <w:rPr>
                <w:b/>
                <w:i/>
              </w:rPr>
              <w:t xml:space="preserve">трое </w:t>
            </w:r>
            <w:r w:rsidRPr="00905C48">
              <w:rPr>
                <w:b/>
                <w:i/>
              </w:rPr>
              <w:t xml:space="preserve">работников </w:t>
            </w:r>
            <w:r w:rsidRPr="00751BBB">
              <w:rPr>
                <w:b/>
                <w:i/>
              </w:rPr>
              <w:t xml:space="preserve">с 15 июля 2021 года </w:t>
            </w:r>
          </w:p>
          <w:p w:rsidR="00964187" w:rsidRPr="00905C48" w:rsidRDefault="00964187" w:rsidP="00905C48">
            <w:pPr>
              <w:rPr>
                <w:b/>
                <w:i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Pr="00416D7A" w:rsidRDefault="00964187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187" w:rsidRPr="00416D7A" w:rsidRDefault="00964187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Pr="00751BBB" w:rsidRDefault="00751BBB" w:rsidP="00387460">
            <w:pPr>
              <w:rPr>
                <w:b/>
                <w:i/>
              </w:rPr>
            </w:pPr>
            <w:r w:rsidRPr="00751BBB">
              <w:rPr>
                <w:b/>
                <w:i/>
              </w:rPr>
              <w:t>будут сокращены 3 кассира</w:t>
            </w:r>
            <w:r>
              <w:rPr>
                <w:b/>
                <w:i/>
              </w:rPr>
              <w:t xml:space="preserve"> </w:t>
            </w:r>
            <w:r w:rsidRPr="00751BBB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в связи </w:t>
            </w:r>
            <w:r w:rsidRPr="00751BBB">
              <w:rPr>
                <w:b/>
                <w:i/>
              </w:rPr>
              <w:t>с закрытие касс, в участках по обслуживанию населения)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BBB" w:rsidRDefault="00751BBB" w:rsidP="00751B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иказ </w:t>
            </w:r>
            <w:r w:rsidRPr="00751BBB">
              <w:rPr>
                <w:b/>
                <w:i/>
              </w:rPr>
              <w:t xml:space="preserve">ПАО "ДЭК" </w:t>
            </w:r>
          </w:p>
          <w:p w:rsidR="00964187" w:rsidRPr="00751BBB" w:rsidRDefault="00751BBB" w:rsidP="00751BBB">
            <w:pPr>
              <w:rPr>
                <w:b/>
                <w:i/>
                <w:lang w:eastAsia="en-US"/>
              </w:rPr>
            </w:pPr>
            <w:r w:rsidRPr="00751BBB">
              <w:rPr>
                <w:b/>
                <w:i/>
              </w:rPr>
              <w:t>от 12.05.2021 № 282 "А"</w:t>
            </w:r>
          </w:p>
        </w:tc>
      </w:tr>
      <w:tr w:rsidR="00DB5473" w:rsidRPr="00416D7A" w:rsidTr="00804A1F">
        <w:trPr>
          <w:trHeight w:val="450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13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607F8E" w:rsidP="007D30AE">
            <w:r w:rsidRPr="00751BBB">
              <w:t>45</w:t>
            </w:r>
            <w:r w:rsidR="007D30AE" w:rsidRPr="00751BBB">
              <w:t xml:space="preserve"> работник</w:t>
            </w:r>
            <w:r w:rsidRPr="00751BBB">
              <w:t>ов</w:t>
            </w:r>
            <w:r w:rsidR="00751BBB">
              <w:t xml:space="preserve"> получили</w:t>
            </w:r>
            <w:r w:rsidR="007D30AE" w:rsidRPr="00751BBB">
              <w:t xml:space="preserve"> уведомления</w:t>
            </w:r>
            <w:r w:rsidR="008D41F6" w:rsidRPr="00751BBB">
              <w:t xml:space="preserve"> </w:t>
            </w:r>
            <w:r w:rsidR="007D30AE" w:rsidRPr="00751BBB">
              <w:t xml:space="preserve">о сокращении </w:t>
            </w:r>
            <w:r w:rsidR="00360537" w:rsidRPr="00751BBB">
              <w:t>штатных должностей предприятия</w:t>
            </w:r>
            <w:r w:rsidR="007D30AE" w:rsidRPr="00751BBB">
              <w:t xml:space="preserve"> с 20 июля 2021 года</w:t>
            </w:r>
            <w:r w:rsidR="00360537" w:rsidRPr="00751BBB"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905299">
            <w:pPr>
              <w:rPr>
                <w:lang w:eastAsia="en-US"/>
              </w:rPr>
            </w:pPr>
            <w:r w:rsidRPr="00751BBB">
              <w:t xml:space="preserve">С 31 мая 2021 года будет сокращены  </w:t>
            </w:r>
            <w:r w:rsidR="00607F8E" w:rsidRPr="00751BBB">
              <w:t>5 работников</w:t>
            </w:r>
            <w:r w:rsidRPr="00751BBB">
              <w:t xml:space="preserve"> предприятия.</w:t>
            </w:r>
            <w:r w:rsidRPr="00751BBB">
              <w:rPr>
                <w:lang w:eastAsia="en-US"/>
              </w:rPr>
              <w:t xml:space="preserve"> Приказ по ОА "Дальневосточное производственно - геологическое объединение" №49 от</w:t>
            </w:r>
            <w:r w:rsidR="00E24D68" w:rsidRPr="00751BBB">
              <w:rPr>
                <w:lang w:eastAsia="en-US"/>
              </w:rPr>
              <w:t xml:space="preserve"> </w:t>
            </w:r>
            <w:r w:rsidRPr="00751BBB">
              <w:rPr>
                <w:lang w:eastAsia="en-US"/>
              </w:rPr>
              <w:t>05 марта 2021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3108E5" w:rsidP="001D3880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Проведена работа по заключению коллективного договора .В настоящее время идет процесс подписания сторонами протокола разногласий и договор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>инение" №88 от 14 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0D6C43" w:rsidRPr="00BC6953" w:rsidRDefault="000D6C43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A14316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Э</w:t>
            </w:r>
            <w:r w:rsidR="00E81446">
              <w:rPr>
                <w:b/>
              </w:rPr>
              <w:t>НЕРГЕТИКИ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0A" w:rsidRDefault="00A14316" w:rsidP="00A14316">
            <w:r>
              <w:t>А</w:t>
            </w:r>
            <w:r w:rsidR="00ED3C0A">
              <w:t xml:space="preserve">кционерное общество </w:t>
            </w:r>
            <w:r>
              <w:t>"Дальневосточная генерирующая компания" "СП Партизанская ГРЭС "</w:t>
            </w:r>
          </w:p>
          <w:p w:rsidR="00ED3C0A" w:rsidRDefault="00ED3C0A" w:rsidP="00B26A2D"/>
          <w:p w:rsidR="00ED3C0A" w:rsidRPr="004E5512" w:rsidRDefault="00A14316" w:rsidP="00B26A2D">
            <w:r>
              <w:t>Партизанский городской</w:t>
            </w:r>
            <w:r w:rsidR="00ED3C0A">
              <w:t xml:space="preserve">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A14316" w:rsidP="00852686">
            <w:pPr>
              <w:spacing w:before="120"/>
              <w:ind w:right="-454"/>
            </w:pPr>
            <w:r>
              <w:t>18</w:t>
            </w:r>
            <w:r w:rsidR="00ED3C0A">
              <w:t>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852686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6" w:rsidRPr="00A14316" w:rsidRDefault="00A14316" w:rsidP="00A14316">
            <w:pPr>
              <w:tabs>
                <w:tab w:val="left" w:pos="3885"/>
              </w:tabs>
            </w:pPr>
            <w:r w:rsidRPr="00A14316">
              <w:t>Приморская краевая организация Общественной организации</w:t>
            </w:r>
          </w:p>
          <w:p w:rsidR="00DC4B48" w:rsidRPr="00BA1A1B" w:rsidRDefault="00A14316" w:rsidP="00A14316">
            <w:pPr>
              <w:tabs>
                <w:tab w:val="left" w:pos="4215"/>
              </w:tabs>
            </w:pPr>
            <w:r w:rsidRPr="00A14316">
              <w:t>«Всероссийский Электропрофсоюз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E8144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0D6C43">
        <w:trPr>
          <w:trHeight w:val="17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55" w:rsidRDefault="00A14316" w:rsidP="00AD7425">
            <w:r>
              <w:t>Индивидуальный предприниматель Самохин Андрей Викторович</w:t>
            </w:r>
          </w:p>
          <w:p w:rsidR="00A14316" w:rsidRDefault="00A14316" w:rsidP="00AD7425"/>
          <w:p w:rsidR="000D6C43" w:rsidRPr="004E5512" w:rsidRDefault="00A14316" w:rsidP="00AD7425">
            <w:r>
              <w:t xml:space="preserve">Уссурийский </w:t>
            </w:r>
            <w:r w:rsidR="00ED3C0A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D3C0A" w:rsidP="00852686">
            <w:pPr>
              <w:spacing w:before="120"/>
              <w:ind w:right="-454"/>
            </w:pPr>
            <w:r>
              <w:t>14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ED3C0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A14316" w:rsidP="00ED3C0A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0D6C43" w:rsidTr="00B54F94">
        <w:trPr>
          <w:trHeight w:val="125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3" w:rsidRDefault="000D6C4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0D6C43" w:rsidP="00AD7425">
            <w:r>
              <w:t>Общество с ограниченной ответственностью</w:t>
            </w:r>
          </w:p>
          <w:p w:rsidR="000D6C43" w:rsidRDefault="000D6C43" w:rsidP="00AD7425">
            <w:r>
              <w:t>"</w:t>
            </w:r>
            <w:proofErr w:type="spellStart"/>
            <w:r>
              <w:t>Трансстроймеханизация</w:t>
            </w:r>
            <w:proofErr w:type="spellEnd"/>
            <w:r>
              <w:t>"</w:t>
            </w:r>
          </w:p>
          <w:p w:rsidR="000D6C43" w:rsidRDefault="000D6C43" w:rsidP="00AD7425"/>
          <w:p w:rsidR="000D6C43" w:rsidRDefault="000D6C43" w:rsidP="00AD7425">
            <w:proofErr w:type="spellStart"/>
            <w:r>
              <w:t>Шкот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0D6C43" w:rsidP="00852686">
            <w:pPr>
              <w:spacing w:before="120"/>
              <w:ind w:right="-454"/>
            </w:pPr>
            <w:r>
              <w:t>22.05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Default="000D6C43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Pr="000D6C43" w:rsidRDefault="000D6C43" w:rsidP="000D6C43">
            <w:pPr>
              <w:tabs>
                <w:tab w:val="left" w:pos="3885"/>
              </w:tabs>
            </w:pPr>
            <w:r w:rsidRPr="000D6C43">
              <w:t>Приморская краевая профсоюзная организация Работников строительства и промышленности</w:t>
            </w:r>
          </w:p>
          <w:p w:rsidR="000D6C43" w:rsidRDefault="000D6C43" w:rsidP="000D6C43">
            <w:r w:rsidRPr="000D6C43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43" w:rsidRPr="00AC40BB" w:rsidRDefault="000D6C43" w:rsidP="00852686">
            <w:pPr>
              <w:spacing w:before="120"/>
              <w:ind w:right="-454"/>
            </w:pPr>
          </w:p>
        </w:tc>
      </w:tr>
      <w:tr w:rsidR="00585849" w:rsidTr="00ED3C0A">
        <w:trPr>
          <w:trHeight w:val="414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5849" w:rsidRPr="00585849" w:rsidRDefault="00585849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7AF"/>
    <w:rsid w:val="001078F1"/>
    <w:rsid w:val="00130073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2C2E"/>
    <w:rsid w:val="00196EDF"/>
    <w:rsid w:val="001B7AE1"/>
    <w:rsid w:val="001C3C44"/>
    <w:rsid w:val="001D3880"/>
    <w:rsid w:val="001E2EBD"/>
    <w:rsid w:val="001F1FCC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08E5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4EA6"/>
    <w:rsid w:val="003C5C50"/>
    <w:rsid w:val="003C7200"/>
    <w:rsid w:val="003D03A9"/>
    <w:rsid w:val="003D26C4"/>
    <w:rsid w:val="003D3B07"/>
    <w:rsid w:val="003E2ACA"/>
    <w:rsid w:val="003E71EB"/>
    <w:rsid w:val="003F0E8D"/>
    <w:rsid w:val="003F48D8"/>
    <w:rsid w:val="00400391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390D"/>
    <w:rsid w:val="005E0DA5"/>
    <w:rsid w:val="005E27EE"/>
    <w:rsid w:val="005E6672"/>
    <w:rsid w:val="005E6883"/>
    <w:rsid w:val="005F19B4"/>
    <w:rsid w:val="005F4811"/>
    <w:rsid w:val="00600E19"/>
    <w:rsid w:val="00607F8E"/>
    <w:rsid w:val="0063414B"/>
    <w:rsid w:val="00636E30"/>
    <w:rsid w:val="00641629"/>
    <w:rsid w:val="00651D61"/>
    <w:rsid w:val="00655445"/>
    <w:rsid w:val="0067715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1389"/>
    <w:rsid w:val="00707325"/>
    <w:rsid w:val="00710733"/>
    <w:rsid w:val="00710E17"/>
    <w:rsid w:val="00722363"/>
    <w:rsid w:val="0072543F"/>
    <w:rsid w:val="00735695"/>
    <w:rsid w:val="00736A7B"/>
    <w:rsid w:val="00747943"/>
    <w:rsid w:val="00751BBB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E2CC3"/>
    <w:rsid w:val="007F3F93"/>
    <w:rsid w:val="00804A1F"/>
    <w:rsid w:val="00842C5E"/>
    <w:rsid w:val="0084577B"/>
    <w:rsid w:val="00856A4B"/>
    <w:rsid w:val="0086474B"/>
    <w:rsid w:val="00875042"/>
    <w:rsid w:val="00884A39"/>
    <w:rsid w:val="00892EC5"/>
    <w:rsid w:val="00896EBD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14316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7563"/>
    <w:rsid w:val="00D5446B"/>
    <w:rsid w:val="00D61915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446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E58BF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BBC9-2A7E-41CA-A95A-3E34BF8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5-24T03:08:00Z</dcterms:created>
  <dcterms:modified xsi:type="dcterms:W3CDTF">2021-05-24T03:08:00Z</dcterms:modified>
</cp:coreProperties>
</file>